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40AD" w14:textId="77777777" w:rsidR="006F1E0B" w:rsidRPr="006F1E0B" w:rsidRDefault="003D0BD6" w:rsidP="001A0CEF">
      <w:pPr>
        <w:pStyle w:val="NormalWeb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5F3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>
        <w:rPr>
          <w:rFonts w:ascii="Arial" w:hAnsi="Arial" w:cs="Arial"/>
          <w:b/>
          <w:bCs/>
          <w:sz w:val="28"/>
          <w:szCs w:val="28"/>
        </w:rPr>
        <w:br/>
      </w:r>
      <w:r w:rsidR="001A0CEF">
        <w:rPr>
          <w:rFonts w:ascii="Arial" w:hAnsi="Arial" w:cs="Arial"/>
          <w:b/>
          <w:bCs/>
        </w:rPr>
        <w:t>Parents Teachers Association</w:t>
      </w:r>
      <w:r w:rsidR="001A0CEF">
        <w:rPr>
          <w:rFonts w:ascii="Arial" w:hAnsi="Arial" w:cs="Arial"/>
          <w:b/>
          <w:bCs/>
        </w:rPr>
        <w:br/>
      </w:r>
    </w:p>
    <w:p w14:paraId="3A29E5E7" w14:textId="6B5CAD27" w:rsidR="001A0CEF" w:rsidRDefault="00527935" w:rsidP="00545B1E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dnesday</w:t>
      </w:r>
      <w:r w:rsidR="00545B1E">
        <w:rPr>
          <w:rFonts w:ascii="Arial" w:hAnsi="Arial" w:cs="Arial"/>
          <w:b/>
          <w:bCs/>
        </w:rPr>
        <w:t xml:space="preserve"> 1</w:t>
      </w:r>
      <w:r w:rsidR="00F820EE">
        <w:rPr>
          <w:rFonts w:ascii="Arial" w:hAnsi="Arial" w:cs="Arial"/>
          <w:b/>
          <w:bCs/>
        </w:rPr>
        <w:t>9</w:t>
      </w:r>
      <w:r w:rsidR="00545B1E" w:rsidRPr="00545B1E">
        <w:rPr>
          <w:rFonts w:ascii="Arial" w:hAnsi="Arial" w:cs="Arial"/>
          <w:b/>
          <w:bCs/>
          <w:vertAlign w:val="superscript"/>
        </w:rPr>
        <w:t>th</w:t>
      </w:r>
      <w:r w:rsidR="00545B1E">
        <w:rPr>
          <w:rFonts w:ascii="Arial" w:hAnsi="Arial" w:cs="Arial"/>
          <w:b/>
          <w:bCs/>
        </w:rPr>
        <w:t xml:space="preserve"> January </w:t>
      </w:r>
      <w:r>
        <w:rPr>
          <w:rFonts w:ascii="Arial" w:hAnsi="Arial" w:cs="Arial"/>
          <w:b/>
          <w:bCs/>
        </w:rPr>
        <w:t>8</w:t>
      </w:r>
      <w:r w:rsidR="00E10CAF">
        <w:rPr>
          <w:rFonts w:ascii="Arial" w:hAnsi="Arial" w:cs="Arial"/>
          <w:b/>
          <w:bCs/>
        </w:rPr>
        <w:t>pm</w:t>
      </w:r>
    </w:p>
    <w:p w14:paraId="58D0D15A" w14:textId="4F2BF31A" w:rsidR="00527935" w:rsidRPr="001A0CEF" w:rsidRDefault="00527935" w:rsidP="00545B1E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alisbury Arms</w:t>
      </w:r>
    </w:p>
    <w:p w14:paraId="7A0A2D01" w14:textId="3C1657C2" w:rsidR="001A0CEF" w:rsidRDefault="0043605E" w:rsidP="001A0CEF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p w14:paraId="08930385" w14:textId="0CF09D96" w:rsidR="00475266" w:rsidRDefault="00527935" w:rsidP="00465B0C">
      <w:pPr>
        <w:pStyle w:val="NormalWeb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  <w:b/>
        </w:rPr>
        <w:t>Committee a</w:t>
      </w:r>
      <w:r w:rsidR="00CE0E39" w:rsidRPr="005D6C1B">
        <w:rPr>
          <w:rStyle w:val="eop"/>
          <w:rFonts w:asciiTheme="minorHAnsi" w:hAnsiTheme="minorHAnsi" w:cstheme="minorHAnsi"/>
          <w:b/>
        </w:rPr>
        <w:t>ttendees:</w:t>
      </w:r>
      <w:r w:rsidR="006F0A1F">
        <w:rPr>
          <w:rStyle w:val="eop"/>
          <w:rFonts w:asciiTheme="minorHAnsi" w:hAnsiTheme="minorHAnsi" w:cstheme="minorHAnsi"/>
        </w:rPr>
        <w:t xml:space="preserve"> </w:t>
      </w:r>
      <w:r w:rsidR="00934763">
        <w:rPr>
          <w:rStyle w:val="eop"/>
          <w:rFonts w:asciiTheme="minorHAnsi" w:hAnsiTheme="minorHAnsi" w:cstheme="minorHAnsi"/>
        </w:rPr>
        <w:t xml:space="preserve">Caroline Sinclair (Chair); </w:t>
      </w:r>
      <w:r w:rsidR="002771A4">
        <w:rPr>
          <w:rStyle w:val="eop"/>
          <w:rFonts w:asciiTheme="minorHAnsi" w:hAnsiTheme="minorHAnsi" w:cstheme="minorHAnsi"/>
        </w:rPr>
        <w:t>Cey</w:t>
      </w:r>
      <w:r w:rsidR="00F23846">
        <w:rPr>
          <w:rStyle w:val="eop"/>
          <w:rFonts w:asciiTheme="minorHAnsi" w:hAnsiTheme="minorHAnsi" w:cstheme="minorHAnsi"/>
        </w:rPr>
        <w:t xml:space="preserve"> Aristides (</w:t>
      </w:r>
      <w:r w:rsidR="00845635">
        <w:rPr>
          <w:rStyle w:val="eop"/>
          <w:rFonts w:asciiTheme="minorHAnsi" w:hAnsiTheme="minorHAnsi" w:cstheme="minorHAnsi"/>
        </w:rPr>
        <w:t>V</w:t>
      </w:r>
      <w:r w:rsidR="00F23846">
        <w:rPr>
          <w:rStyle w:val="eop"/>
          <w:rFonts w:asciiTheme="minorHAnsi" w:hAnsiTheme="minorHAnsi" w:cstheme="minorHAnsi"/>
        </w:rPr>
        <w:t>ice Chair)</w:t>
      </w:r>
      <w:r w:rsidR="00475266">
        <w:rPr>
          <w:rStyle w:val="eop"/>
          <w:rFonts w:asciiTheme="minorHAnsi" w:hAnsiTheme="minorHAnsi" w:cstheme="minorHAnsi"/>
        </w:rPr>
        <w:t>;</w:t>
      </w:r>
      <w:r w:rsidR="002771A4">
        <w:rPr>
          <w:rStyle w:val="eop"/>
          <w:rFonts w:asciiTheme="minorHAnsi" w:hAnsiTheme="minorHAnsi" w:cstheme="minorHAnsi"/>
        </w:rPr>
        <w:t xml:space="preserve"> Keren Keitch</w:t>
      </w:r>
      <w:r w:rsidR="00934763">
        <w:rPr>
          <w:rStyle w:val="eop"/>
          <w:rFonts w:asciiTheme="minorHAnsi" w:hAnsiTheme="minorHAnsi" w:cstheme="minorHAnsi"/>
        </w:rPr>
        <w:t xml:space="preserve"> (Treasurer);</w:t>
      </w:r>
      <w:r w:rsidR="002771A4">
        <w:rPr>
          <w:rStyle w:val="eop"/>
          <w:rFonts w:asciiTheme="minorHAnsi" w:hAnsiTheme="minorHAnsi" w:cstheme="minorHAnsi"/>
        </w:rPr>
        <w:t xml:space="preserve"> Sarah Strong (Minutes)</w:t>
      </w:r>
      <w:r w:rsidR="00475266">
        <w:rPr>
          <w:rStyle w:val="eop"/>
          <w:rFonts w:asciiTheme="minorHAnsi" w:hAnsiTheme="minorHAnsi" w:cstheme="minorHAnsi"/>
        </w:rPr>
        <w:t>.</w:t>
      </w:r>
    </w:p>
    <w:p w14:paraId="003E36CB" w14:textId="6E4DE12D" w:rsidR="000F0FAC" w:rsidRDefault="00527935" w:rsidP="00465B0C">
      <w:pPr>
        <w:pStyle w:val="NormalWeb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  <w:b/>
        </w:rPr>
        <w:t>Parents a</w:t>
      </w:r>
      <w:r w:rsidRPr="005D6C1B">
        <w:rPr>
          <w:rStyle w:val="eop"/>
          <w:rFonts w:asciiTheme="minorHAnsi" w:hAnsiTheme="minorHAnsi" w:cstheme="minorHAnsi"/>
          <w:b/>
        </w:rPr>
        <w:t>ttendees:</w:t>
      </w:r>
      <w:r>
        <w:rPr>
          <w:rStyle w:val="eop"/>
          <w:rFonts w:asciiTheme="minorHAnsi" w:hAnsiTheme="minorHAnsi" w:cstheme="minorHAnsi"/>
        </w:rPr>
        <w:t xml:space="preserve"> Nadia Viva (3D)</w:t>
      </w:r>
      <w:r w:rsidR="00475266">
        <w:rPr>
          <w:rStyle w:val="eop"/>
          <w:rFonts w:asciiTheme="minorHAnsi" w:hAnsiTheme="minorHAnsi" w:cstheme="minorHAnsi"/>
        </w:rPr>
        <w:t xml:space="preserve">; </w:t>
      </w:r>
      <w:r>
        <w:rPr>
          <w:rStyle w:val="eop"/>
          <w:rFonts w:asciiTheme="minorHAnsi" w:hAnsiTheme="minorHAnsi" w:cstheme="minorHAnsi"/>
        </w:rPr>
        <w:t>Caroline Rodda (RJ)</w:t>
      </w:r>
      <w:r w:rsidR="00475266">
        <w:rPr>
          <w:rStyle w:val="eop"/>
          <w:rFonts w:asciiTheme="minorHAnsi" w:hAnsiTheme="minorHAnsi" w:cstheme="minorHAnsi"/>
        </w:rPr>
        <w:t>;</w:t>
      </w:r>
      <w:r>
        <w:rPr>
          <w:rStyle w:val="eop"/>
          <w:rFonts w:asciiTheme="minorHAnsi" w:hAnsiTheme="minorHAnsi" w:cstheme="minorHAnsi"/>
        </w:rPr>
        <w:t xml:space="preserve"> Katie Flint (2RB &amp; </w:t>
      </w:r>
      <w:proofErr w:type="spellStart"/>
      <w:r>
        <w:rPr>
          <w:rStyle w:val="eop"/>
          <w:rFonts w:asciiTheme="minorHAnsi" w:hAnsiTheme="minorHAnsi" w:cstheme="minorHAnsi"/>
        </w:rPr>
        <w:t>RL</w:t>
      </w:r>
      <w:proofErr w:type="spellEnd"/>
      <w:r>
        <w:rPr>
          <w:rStyle w:val="eop"/>
          <w:rFonts w:asciiTheme="minorHAnsi" w:hAnsiTheme="minorHAnsi" w:cstheme="minorHAnsi"/>
        </w:rPr>
        <w:t>)</w:t>
      </w:r>
      <w:r w:rsidR="00475266">
        <w:rPr>
          <w:rStyle w:val="eop"/>
          <w:rFonts w:asciiTheme="minorHAnsi" w:hAnsiTheme="minorHAnsi" w:cstheme="minorHAnsi"/>
        </w:rPr>
        <w:t>;</w:t>
      </w:r>
      <w:r>
        <w:rPr>
          <w:rStyle w:val="eop"/>
          <w:rFonts w:asciiTheme="minorHAnsi" w:hAnsiTheme="minorHAnsi" w:cstheme="minorHAnsi"/>
        </w:rPr>
        <w:t xml:space="preserve"> Jen McKenzie (2BT)</w:t>
      </w:r>
      <w:r w:rsidR="00475266">
        <w:rPr>
          <w:rStyle w:val="eop"/>
          <w:rFonts w:asciiTheme="minorHAnsi" w:hAnsiTheme="minorHAnsi" w:cstheme="minorHAnsi"/>
        </w:rPr>
        <w:t xml:space="preserve">; </w:t>
      </w:r>
      <w:r w:rsidR="0017569F">
        <w:rPr>
          <w:rStyle w:val="eop"/>
          <w:rFonts w:asciiTheme="minorHAnsi" w:hAnsiTheme="minorHAnsi" w:cstheme="minorHAnsi"/>
        </w:rPr>
        <w:t>Melanie Coghlan (1B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B1843" w:rsidRPr="00CE0E39" w14:paraId="01CDD0F5" w14:textId="77777777" w:rsidTr="00DA3FBE">
        <w:tc>
          <w:tcPr>
            <w:tcW w:w="9010" w:type="dxa"/>
            <w:shd w:val="clear" w:color="auto" w:fill="D9E2F3" w:themeFill="accent1" w:themeFillTint="33"/>
          </w:tcPr>
          <w:p w14:paraId="1B720F9E" w14:textId="0A721004" w:rsidR="001B1843" w:rsidRPr="007E18B9" w:rsidRDefault="00475266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Introduction</w:t>
            </w:r>
          </w:p>
        </w:tc>
      </w:tr>
      <w:tr w:rsidR="001B1843" w14:paraId="4688BDC4" w14:textId="77777777" w:rsidTr="000B5F22">
        <w:tc>
          <w:tcPr>
            <w:tcW w:w="9010" w:type="dxa"/>
          </w:tcPr>
          <w:p w14:paraId="574FB47A" w14:textId="1D6040CD" w:rsidR="001B1843" w:rsidRDefault="00475266" w:rsidP="0047526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e’ve invited parents from the school to come for an informal chat to discuss events and fundraising ideas for 2022.</w:t>
            </w:r>
          </w:p>
          <w:p w14:paraId="6848A903" w14:textId="78545BB9" w:rsidR="00475266" w:rsidRPr="001424AE" w:rsidRDefault="00475266" w:rsidP="0047526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61445FBA" w14:textId="3023D995" w:rsidR="00F23846" w:rsidRDefault="00F238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1"/>
      </w:tblGrid>
      <w:tr w:rsidR="001B1843" w14:paraId="40A7FA31" w14:textId="77777777" w:rsidTr="00276ABE">
        <w:tc>
          <w:tcPr>
            <w:tcW w:w="9010" w:type="dxa"/>
            <w:gridSpan w:val="2"/>
            <w:shd w:val="clear" w:color="auto" w:fill="D9E2F3" w:themeFill="accent1" w:themeFillTint="33"/>
          </w:tcPr>
          <w:p w14:paraId="5594986A" w14:textId="69CC921D" w:rsidR="001B1843" w:rsidRPr="00006FB9" w:rsidRDefault="00475266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u w:val="single"/>
              </w:rPr>
            </w:pPr>
            <w:r w:rsidRPr="007E18B9">
              <w:rPr>
                <w:rStyle w:val="eop"/>
                <w:rFonts w:asciiTheme="minorHAnsi" w:hAnsiTheme="minorHAnsi" w:cstheme="minorHAnsi"/>
                <w:b/>
              </w:rPr>
              <w:t>Agenda</w:t>
            </w:r>
          </w:p>
        </w:tc>
      </w:tr>
      <w:tr w:rsidR="001B1843" w14:paraId="4B7211EE" w14:textId="77777777" w:rsidTr="000B3B51">
        <w:tc>
          <w:tcPr>
            <w:tcW w:w="9010" w:type="dxa"/>
            <w:gridSpan w:val="2"/>
          </w:tcPr>
          <w:p w14:paraId="651D1FD3" w14:textId="75883AE8" w:rsidR="0017569F" w:rsidRDefault="0017569F" w:rsidP="00475266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Introductions – committee members and parents</w:t>
            </w:r>
          </w:p>
          <w:p w14:paraId="12513588" w14:textId="62B2D421" w:rsidR="00475266" w:rsidRDefault="00475266" w:rsidP="00475266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onfirmed events</w:t>
            </w:r>
            <w:r w:rsidR="0017569F">
              <w:rPr>
                <w:rStyle w:val="eop"/>
                <w:rFonts w:asciiTheme="minorHAnsi" w:hAnsiTheme="minorHAnsi" w:cstheme="minorHAnsi"/>
              </w:rPr>
              <w:t xml:space="preserve"> for 2022</w:t>
            </w:r>
          </w:p>
          <w:p w14:paraId="29ECE7C0" w14:textId="453F6580" w:rsidR="00475266" w:rsidRPr="007E18B9" w:rsidRDefault="00475266" w:rsidP="00475266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dditional fundraising ideas</w:t>
            </w:r>
          </w:p>
          <w:p w14:paraId="209D3E77" w14:textId="70D7C7DA" w:rsidR="001B1843" w:rsidRPr="001424AE" w:rsidRDefault="001B1843" w:rsidP="0047526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475266" w14:paraId="463CEF92" w14:textId="77777777" w:rsidTr="00475266">
        <w:tc>
          <w:tcPr>
            <w:tcW w:w="5949" w:type="dxa"/>
            <w:shd w:val="clear" w:color="auto" w:fill="D9E2F3" w:themeFill="accent1" w:themeFillTint="33"/>
          </w:tcPr>
          <w:p w14:paraId="2FA3B9C4" w14:textId="77777777" w:rsidR="00475266" w:rsidRPr="001424AE" w:rsidRDefault="00475266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Confirmed Events for 2022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2464B33D" w14:textId="6B1703C7" w:rsidR="00475266" w:rsidRPr="001424AE" w:rsidRDefault="00475266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ction</w:t>
            </w:r>
          </w:p>
        </w:tc>
      </w:tr>
      <w:tr w:rsidR="00475266" w14:paraId="13E565DB" w14:textId="77777777" w:rsidTr="00475266">
        <w:tc>
          <w:tcPr>
            <w:tcW w:w="5949" w:type="dxa"/>
          </w:tcPr>
          <w:p w14:paraId="33C271BE" w14:textId="77777777" w:rsidR="00475266" w:rsidRDefault="00475266" w:rsidP="00475266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offee mornings</w:t>
            </w:r>
          </w:p>
          <w:p w14:paraId="17EC79D5" w14:textId="4A6445CE" w:rsidR="00475266" w:rsidRDefault="00475266" w:rsidP="00475266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Easter </w:t>
            </w:r>
            <w:r w:rsidR="0017569F">
              <w:rPr>
                <w:rStyle w:val="eop"/>
                <w:rFonts w:asciiTheme="minorHAnsi" w:hAnsiTheme="minorHAnsi" w:cstheme="minorHAnsi"/>
              </w:rPr>
              <w:t xml:space="preserve">Egg </w:t>
            </w:r>
            <w:r>
              <w:rPr>
                <w:rStyle w:val="eop"/>
                <w:rFonts w:asciiTheme="minorHAnsi" w:hAnsiTheme="minorHAnsi" w:cstheme="minorHAnsi"/>
              </w:rPr>
              <w:t>Hunt</w:t>
            </w:r>
          </w:p>
          <w:p w14:paraId="2FE09144" w14:textId="36197172" w:rsidR="00475266" w:rsidRDefault="006F7060" w:rsidP="00475266">
            <w:pPr>
              <w:pStyle w:val="NormalWeb"/>
              <w:numPr>
                <w:ilvl w:val="1"/>
                <w:numId w:val="4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/c 28</w:t>
            </w:r>
            <w:r w:rsidRPr="006F7060">
              <w:rPr>
                <w:rStyle w:val="eop"/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Style w:val="eop"/>
                <w:rFonts w:asciiTheme="minorHAnsi" w:hAnsiTheme="minorHAnsi" w:cstheme="minorHAnsi"/>
              </w:rPr>
              <w:t>March</w:t>
            </w:r>
            <w:r w:rsidR="00B87527">
              <w:rPr>
                <w:rStyle w:val="eop"/>
                <w:rFonts w:asciiTheme="minorHAnsi" w:hAnsiTheme="minorHAnsi" w:cstheme="minorHAnsi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</w:rPr>
              <w:t xml:space="preserve"> (</w:t>
            </w:r>
            <w:proofErr w:type="gramEnd"/>
            <w:r>
              <w:rPr>
                <w:rStyle w:val="eop"/>
                <w:rFonts w:asciiTheme="minorHAnsi" w:hAnsiTheme="minorHAnsi" w:cstheme="minorHAnsi"/>
              </w:rPr>
              <w:t>not the Friday)</w:t>
            </w:r>
            <w:r w:rsidR="00B87527"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  <w:p w14:paraId="1061794F" w14:textId="26244F57" w:rsidR="00475266" w:rsidRDefault="00475266" w:rsidP="00475266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Summer Fete </w:t>
            </w:r>
          </w:p>
          <w:p w14:paraId="5A049518" w14:textId="3F57D27C" w:rsidR="006F7060" w:rsidRDefault="006F7060" w:rsidP="006F7060">
            <w:pPr>
              <w:pStyle w:val="NormalWeb"/>
              <w:numPr>
                <w:ilvl w:val="1"/>
                <w:numId w:val="4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Option 1: 2</w:t>
            </w:r>
            <w:r w:rsidRPr="006F7060">
              <w:rPr>
                <w:rStyle w:val="eop"/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Style w:val="eop"/>
                <w:rFonts w:asciiTheme="minorHAnsi" w:hAnsiTheme="minorHAnsi" w:cstheme="minorHAnsi"/>
              </w:rPr>
              <w:t xml:space="preserve"> July</w:t>
            </w:r>
          </w:p>
          <w:p w14:paraId="2732BA46" w14:textId="2F61AE79" w:rsidR="006F7060" w:rsidRDefault="006F7060" w:rsidP="006F7060">
            <w:pPr>
              <w:pStyle w:val="NormalWeb"/>
              <w:numPr>
                <w:ilvl w:val="1"/>
                <w:numId w:val="4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Option 2: 18</w:t>
            </w:r>
            <w:r w:rsidRPr="006F7060">
              <w:rPr>
                <w:rStyle w:val="eop"/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Style w:val="eop"/>
                <w:rFonts w:asciiTheme="minorHAnsi" w:hAnsiTheme="minorHAnsi" w:cstheme="minorHAnsi"/>
              </w:rPr>
              <w:t xml:space="preserve"> June</w:t>
            </w:r>
          </w:p>
          <w:p w14:paraId="516F140C" w14:textId="4C9698D1" w:rsidR="006F7060" w:rsidRDefault="006F7060" w:rsidP="006F7060">
            <w:pPr>
              <w:pStyle w:val="NormalWeb"/>
              <w:numPr>
                <w:ilvl w:val="1"/>
                <w:numId w:val="4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(</w:t>
            </w:r>
            <w:proofErr w:type="gramStart"/>
            <w:r>
              <w:rPr>
                <w:rStyle w:val="eop"/>
                <w:rFonts w:asciiTheme="minorHAnsi" w:hAnsiTheme="minorHAnsi" w:cstheme="minorHAnsi"/>
              </w:rPr>
              <w:t>not</w:t>
            </w:r>
            <w:proofErr w:type="gramEnd"/>
            <w:r>
              <w:rPr>
                <w:rStyle w:val="eop"/>
                <w:rFonts w:asciiTheme="minorHAnsi" w:hAnsiTheme="minorHAnsi" w:cstheme="minorHAnsi"/>
              </w:rPr>
              <w:t xml:space="preserve"> 25</w:t>
            </w:r>
            <w:r w:rsidRPr="006F7060">
              <w:rPr>
                <w:rStyle w:val="eop"/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Style w:val="eop"/>
                <w:rFonts w:asciiTheme="minorHAnsi" w:hAnsiTheme="minorHAnsi" w:cstheme="minorHAnsi"/>
              </w:rPr>
              <w:t xml:space="preserve"> June as 3D are all away camping!)</w:t>
            </w:r>
          </w:p>
          <w:p w14:paraId="60539640" w14:textId="09F0D65E" w:rsidR="0017569F" w:rsidRPr="0017569F" w:rsidRDefault="0017569F" w:rsidP="0017569F">
            <w:pPr>
              <w:pStyle w:val="NormalWeb"/>
              <w:numPr>
                <w:ilvl w:val="1"/>
                <w:numId w:val="4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17569F">
              <w:rPr>
                <w:rStyle w:val="eop"/>
                <w:rFonts w:asciiTheme="minorHAnsi" w:hAnsiTheme="minorHAnsi" w:cstheme="minorHAnsi"/>
                <w:b/>
                <w:bCs/>
              </w:rPr>
              <w:t>6P</w:t>
            </w:r>
            <w:r>
              <w:rPr>
                <w:rStyle w:val="eop"/>
                <w:rFonts w:asciiTheme="minorHAnsi" w:hAnsiTheme="minorHAnsi" w:cstheme="minorHAnsi"/>
              </w:rPr>
              <w:t xml:space="preserve"> have requested to do the </w:t>
            </w:r>
            <w:r w:rsidRPr="0017569F">
              <w:rPr>
                <w:rStyle w:val="eop"/>
                <w:rFonts w:asciiTheme="minorHAnsi" w:hAnsiTheme="minorHAnsi" w:cstheme="minorHAnsi"/>
                <w:b/>
                <w:bCs/>
              </w:rPr>
              <w:t>Hook a Duck</w:t>
            </w:r>
            <w:r>
              <w:rPr>
                <w:rStyle w:val="eop"/>
                <w:rFonts w:asciiTheme="minorHAnsi" w:hAnsiTheme="minorHAnsi" w:cstheme="minorHAnsi"/>
              </w:rPr>
              <w:t xml:space="preserve"> stall (class tradition and it’s their last year)</w:t>
            </w:r>
          </w:p>
          <w:p w14:paraId="2B58520E" w14:textId="7650AF49" w:rsidR="00475266" w:rsidRDefault="00475266" w:rsidP="00475266">
            <w:pPr>
              <w:pStyle w:val="NormalWeb"/>
              <w:spacing w:before="0" w:beforeAutospacing="0" w:after="0" w:afterAutospacing="0"/>
              <w:ind w:left="72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40389A53" w14:textId="599A8AF2" w:rsidR="00475266" w:rsidRDefault="00475266" w:rsidP="0047526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  <w:r w:rsidRPr="00475266">
              <w:rPr>
                <w:rStyle w:val="eop"/>
                <w:rFonts w:asciiTheme="minorHAnsi" w:hAnsiTheme="minorHAnsi" w:cstheme="minorHAnsi"/>
                <w:bCs/>
              </w:rPr>
              <w:t>Mr Wilson can’t confirm our suggested dates yet.</w:t>
            </w:r>
          </w:p>
          <w:p w14:paraId="59D59BD6" w14:textId="77777777" w:rsidR="00475266" w:rsidRPr="00475266" w:rsidRDefault="00475266" w:rsidP="0047526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</w:p>
          <w:p w14:paraId="12414942" w14:textId="47D13044" w:rsidR="00475266" w:rsidRDefault="00475266" w:rsidP="0047526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475266">
              <w:rPr>
                <w:rStyle w:val="eop"/>
                <w:rFonts w:asciiTheme="minorHAnsi" w:hAnsiTheme="minorHAnsi" w:cstheme="minorHAnsi"/>
                <w:u w:val="single"/>
              </w:rPr>
              <w:t>Caroline</w:t>
            </w:r>
            <w:r>
              <w:rPr>
                <w:rStyle w:val="eop"/>
                <w:rFonts w:asciiTheme="minorHAnsi" w:hAnsiTheme="minorHAnsi" w:cstheme="minorHAnsi"/>
              </w:rPr>
              <w:t xml:space="preserve"> to keep on top of this</w:t>
            </w:r>
          </w:p>
          <w:p w14:paraId="7CB7D03D" w14:textId="77777777" w:rsidR="00475266" w:rsidRDefault="00475266" w:rsidP="0047526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F1C8349" w14:textId="509B9BE0" w:rsidR="00475266" w:rsidRPr="00E10CAF" w:rsidRDefault="00475266" w:rsidP="0047526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43129C" w14:paraId="426ECE90" w14:textId="77777777" w:rsidTr="00167AE8">
        <w:tc>
          <w:tcPr>
            <w:tcW w:w="9010" w:type="dxa"/>
            <w:gridSpan w:val="2"/>
            <w:shd w:val="clear" w:color="auto" w:fill="D9E2F3" w:themeFill="accent1" w:themeFillTint="33"/>
          </w:tcPr>
          <w:p w14:paraId="15F3BB8D" w14:textId="5AB27409" w:rsidR="0043129C" w:rsidRPr="002E5718" w:rsidRDefault="0043129C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dditional Fundraising ideas</w:t>
            </w:r>
          </w:p>
        </w:tc>
      </w:tr>
      <w:tr w:rsidR="0043129C" w14:paraId="39FD5380" w14:textId="77777777" w:rsidTr="001E0249">
        <w:tc>
          <w:tcPr>
            <w:tcW w:w="9010" w:type="dxa"/>
            <w:gridSpan w:val="2"/>
          </w:tcPr>
          <w:p w14:paraId="69F5C180" w14:textId="77777777" w:rsidR="0043129C" w:rsidRDefault="0043129C" w:rsidP="006F7060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Quiz nights </w:t>
            </w:r>
          </w:p>
          <w:p w14:paraId="140D2977" w14:textId="77777777" w:rsidR="0043129C" w:rsidRDefault="0043129C" w:rsidP="00845635">
            <w:pPr>
              <w:pStyle w:val="NormalWeb"/>
              <w:numPr>
                <w:ilvl w:val="1"/>
                <w:numId w:val="4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Take over a local restaurant, make a deal on the food, bring our own alcohol (Indian restaurant that allows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BYOB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) </w:t>
            </w:r>
          </w:p>
          <w:p w14:paraId="57FC7C2B" w14:textId="77777777" w:rsidR="0043129C" w:rsidRDefault="0043129C" w:rsidP="006F7060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inema night</w:t>
            </w:r>
          </w:p>
          <w:p w14:paraId="0C345178" w14:textId="77777777" w:rsidR="0043129C" w:rsidRDefault="0043129C" w:rsidP="006F7060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chool disco</w:t>
            </w:r>
          </w:p>
          <w:p w14:paraId="4E2625E2" w14:textId="77777777" w:rsidR="0043129C" w:rsidRDefault="0043129C" w:rsidP="006F7060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Parents rave night </w:t>
            </w:r>
          </w:p>
          <w:p w14:paraId="28883F45" w14:textId="77777777" w:rsidR="0043129C" w:rsidRDefault="0043129C" w:rsidP="006F7060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econd-hand book stall after school</w:t>
            </w:r>
          </w:p>
          <w:p w14:paraId="0DF010B0" w14:textId="77777777" w:rsidR="0043129C" w:rsidRDefault="0043129C" w:rsidP="006F7060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omedy night </w:t>
            </w:r>
          </w:p>
          <w:p w14:paraId="3CB65590" w14:textId="22EA3B8A" w:rsidR="0043129C" w:rsidRPr="000C2659" w:rsidRDefault="0043129C" w:rsidP="0043129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  <w:r w:rsidRPr="0043129C">
              <w:rPr>
                <w:rStyle w:val="eop"/>
                <w:rFonts w:asciiTheme="minorHAnsi" w:hAnsiTheme="minorHAnsi" w:cstheme="minorHAnsi"/>
              </w:rPr>
              <w:t>International Festival – Black History Month (October)?</w:t>
            </w:r>
          </w:p>
        </w:tc>
      </w:tr>
      <w:tr w:rsidR="00F1022C" w14:paraId="2E656B20" w14:textId="77777777" w:rsidTr="00F1022C">
        <w:tc>
          <w:tcPr>
            <w:tcW w:w="5949" w:type="dxa"/>
            <w:shd w:val="clear" w:color="auto" w:fill="D9E2F3" w:themeFill="accent1" w:themeFillTint="33"/>
          </w:tcPr>
          <w:p w14:paraId="550DADD4" w14:textId="77777777" w:rsidR="00F1022C" w:rsidRPr="00BA5323" w:rsidRDefault="00F1022C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BA5323">
              <w:rPr>
                <w:rStyle w:val="eop"/>
                <w:rFonts w:asciiTheme="minorHAnsi" w:hAnsiTheme="minorHAnsi" w:cstheme="minorHAnsi"/>
                <w:b/>
              </w:rPr>
              <w:lastRenderedPageBreak/>
              <w:t>Any Other Business</w:t>
            </w:r>
            <w:r>
              <w:rPr>
                <w:rStyle w:val="eop"/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2E347B28" w14:textId="432A462B" w:rsidR="00F1022C" w:rsidRPr="00BA5323" w:rsidRDefault="00F1022C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ction</w:t>
            </w:r>
          </w:p>
        </w:tc>
      </w:tr>
      <w:tr w:rsidR="00F1022C" w14:paraId="75CEA2C9" w14:textId="77777777" w:rsidTr="00F1022C">
        <w:tc>
          <w:tcPr>
            <w:tcW w:w="5949" w:type="dxa"/>
            <w:shd w:val="clear" w:color="auto" w:fill="auto"/>
          </w:tcPr>
          <w:p w14:paraId="6243EA40" w14:textId="6636CB3A" w:rsidR="00F1022C" w:rsidRDefault="00F1022C" w:rsidP="006F706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nnual General Meeting</w:t>
            </w:r>
          </w:p>
          <w:p w14:paraId="5F1F67CE" w14:textId="27790C3A" w:rsidR="00F1022C" w:rsidRDefault="00F1022C" w:rsidP="00F1022C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onfirmed for Monday 21</w:t>
            </w:r>
            <w:r w:rsidRPr="00F1022C">
              <w:rPr>
                <w:rStyle w:val="eop"/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Style w:val="eop"/>
                <w:rFonts w:asciiTheme="minorHAnsi" w:hAnsiTheme="minorHAnsi" w:cstheme="minorHAnsi"/>
              </w:rPr>
              <w:t xml:space="preserve"> February</w:t>
            </w:r>
            <w:r w:rsidR="0043129C">
              <w:rPr>
                <w:rStyle w:val="eop"/>
                <w:rFonts w:asciiTheme="minorHAnsi" w:hAnsiTheme="minorHAnsi" w:cstheme="minorHAnsi"/>
              </w:rPr>
              <w:t xml:space="preserve"> 2022</w:t>
            </w:r>
          </w:p>
          <w:p w14:paraId="2CC394F8" w14:textId="77777777" w:rsidR="00F1022C" w:rsidRDefault="00F1022C" w:rsidP="006F706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CB5FB2D" w14:textId="627E9268" w:rsidR="00F1022C" w:rsidRDefault="00F1022C" w:rsidP="006F706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  <w:shd w:val="clear" w:color="auto" w:fill="auto"/>
          </w:tcPr>
          <w:p w14:paraId="5EA1963E" w14:textId="1E7749CF" w:rsidR="00F1022C" w:rsidRDefault="00B87527" w:rsidP="006F706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B87527">
              <w:rPr>
                <w:rStyle w:val="eop"/>
                <w:rFonts w:asciiTheme="minorHAnsi" w:hAnsiTheme="minorHAnsi" w:cstheme="minorHAnsi"/>
                <w:u w:val="single"/>
              </w:rPr>
              <w:t>Caroline</w:t>
            </w:r>
            <w:r>
              <w:rPr>
                <w:rStyle w:val="eop"/>
                <w:rFonts w:asciiTheme="minorHAnsi" w:hAnsiTheme="minorHAnsi" w:cstheme="minorHAnsi"/>
              </w:rPr>
              <w:t xml:space="preserve"> to get a text sent out by the school to all parents latest Monday 24</w:t>
            </w:r>
            <w:r w:rsidRPr="00B87527">
              <w:rPr>
                <w:rStyle w:val="eop"/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Style w:val="eop"/>
                <w:rFonts w:asciiTheme="minorHAnsi" w:hAnsiTheme="minorHAnsi" w:cstheme="minorHAnsi"/>
              </w:rPr>
              <w:t xml:space="preserve"> Jan. A reminder se</w:t>
            </w:r>
            <w:r w:rsidR="0043129C">
              <w:rPr>
                <w:rStyle w:val="eop"/>
                <w:rFonts w:asciiTheme="minorHAnsi" w:hAnsiTheme="minorHAnsi" w:cstheme="minorHAnsi"/>
              </w:rPr>
              <w:t>nt (see below) the week before.</w:t>
            </w:r>
          </w:p>
          <w:p w14:paraId="2BD38CEE" w14:textId="77777777" w:rsidR="00B87527" w:rsidRDefault="00B87527" w:rsidP="006F706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FD8CDD3" w14:textId="1E86F64A" w:rsidR="0043129C" w:rsidRDefault="00B87527" w:rsidP="006F706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B87527">
              <w:rPr>
                <w:rStyle w:val="eop"/>
                <w:rFonts w:asciiTheme="minorHAnsi" w:hAnsiTheme="minorHAnsi" w:cstheme="minorHAnsi"/>
                <w:u w:val="single"/>
              </w:rPr>
              <w:t>All</w:t>
            </w:r>
            <w:r>
              <w:rPr>
                <w:rStyle w:val="eop"/>
                <w:rFonts w:asciiTheme="minorHAnsi" w:hAnsiTheme="minorHAnsi" w:cstheme="minorHAnsi"/>
              </w:rPr>
              <w:t xml:space="preserve"> to discuss whether we should have the AGM in real life, or on Zoom (if real life we can hold it in the school hall)</w:t>
            </w:r>
            <w:r w:rsidR="0043129C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5B26AD2E" w14:textId="6507284A" w:rsidR="00B87527" w:rsidRPr="00E10CAF" w:rsidRDefault="00B87527" w:rsidP="006F706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43129C" w:rsidRPr="00F23846" w14:paraId="2221816D" w14:textId="77777777" w:rsidTr="006F66E4">
        <w:tc>
          <w:tcPr>
            <w:tcW w:w="9010" w:type="dxa"/>
            <w:gridSpan w:val="2"/>
            <w:shd w:val="clear" w:color="auto" w:fill="DEEAF6" w:themeFill="accent5" w:themeFillTint="33"/>
          </w:tcPr>
          <w:p w14:paraId="6DF9C5AD" w14:textId="54ECEB4A" w:rsidR="0043129C" w:rsidRPr="00F23846" w:rsidRDefault="0043129C" w:rsidP="0046600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F23846">
              <w:rPr>
                <w:rStyle w:val="eop"/>
                <w:rFonts w:asciiTheme="minorHAnsi" w:hAnsiTheme="minorHAnsi" w:cstheme="minorHAnsi"/>
                <w:b/>
              </w:rPr>
              <w:t xml:space="preserve">Next meeting </w:t>
            </w:r>
            <w:r>
              <w:rPr>
                <w:rStyle w:val="eop"/>
                <w:rFonts w:asciiTheme="minorHAnsi" w:hAnsiTheme="minorHAnsi" w:cstheme="minorHAnsi"/>
                <w:b/>
              </w:rPr>
              <w:t>– committee members</w:t>
            </w:r>
          </w:p>
        </w:tc>
      </w:tr>
      <w:tr w:rsidR="0043129C" w:rsidRPr="00F23846" w14:paraId="232CA76A" w14:textId="77777777" w:rsidTr="00327D4F">
        <w:tc>
          <w:tcPr>
            <w:tcW w:w="9010" w:type="dxa"/>
            <w:gridSpan w:val="2"/>
            <w:shd w:val="clear" w:color="auto" w:fill="auto"/>
          </w:tcPr>
          <w:p w14:paraId="3B809F75" w14:textId="5C303264" w:rsidR="0043129C" w:rsidRDefault="0043129C" w:rsidP="00466001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  <w:r>
              <w:rPr>
                <w:rStyle w:val="eop"/>
                <w:rFonts w:asciiTheme="minorHAnsi" w:hAnsiTheme="minorHAnsi" w:cstheme="minorHAnsi"/>
                <w:bCs/>
              </w:rPr>
              <w:t>AGM planning.</w:t>
            </w:r>
          </w:p>
          <w:p w14:paraId="444C26F2" w14:textId="369CD362" w:rsidR="0043129C" w:rsidRDefault="0043129C" w:rsidP="0043129C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  <w:r>
              <w:rPr>
                <w:rStyle w:val="eop"/>
                <w:rFonts w:asciiTheme="minorHAnsi" w:hAnsiTheme="minorHAnsi" w:cstheme="minorHAnsi"/>
                <w:bCs/>
              </w:rPr>
              <w:t>Could we send job specs out to tempt parents by email? Could do this for the reminder.</w:t>
            </w:r>
          </w:p>
          <w:p w14:paraId="493F79B3" w14:textId="69667B65" w:rsidR="0043129C" w:rsidRPr="00F23846" w:rsidRDefault="0043129C" w:rsidP="006F706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</w:p>
        </w:tc>
      </w:tr>
    </w:tbl>
    <w:p w14:paraId="441C8B0A" w14:textId="0A9511FE" w:rsidR="00DC4556" w:rsidRPr="008A6D83" w:rsidRDefault="00DC4556" w:rsidP="00BA5323">
      <w:pPr>
        <w:rPr>
          <w:rStyle w:val="eop"/>
          <w:rFonts w:asciiTheme="minorHAnsi" w:hAnsiTheme="minorHAnsi" w:cstheme="minorHAnsi"/>
        </w:rPr>
      </w:pPr>
    </w:p>
    <w:sectPr w:rsidR="00DC4556" w:rsidRPr="008A6D83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A575" w14:textId="77777777" w:rsidR="00316FC8" w:rsidRDefault="00316FC8" w:rsidP="00316FC8">
      <w:r>
        <w:separator/>
      </w:r>
    </w:p>
  </w:endnote>
  <w:endnote w:type="continuationSeparator" w:id="0">
    <w:p w14:paraId="13DF73BB" w14:textId="77777777" w:rsidR="00316FC8" w:rsidRDefault="00316FC8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E0E8" w14:textId="77777777" w:rsidR="00316FC8" w:rsidRDefault="00316FC8" w:rsidP="00316FC8">
      <w:r>
        <w:separator/>
      </w:r>
    </w:p>
  </w:footnote>
  <w:footnote w:type="continuationSeparator" w:id="0">
    <w:p w14:paraId="57234346" w14:textId="77777777" w:rsidR="00316FC8" w:rsidRDefault="00316FC8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A03"/>
    <w:multiLevelType w:val="multilevel"/>
    <w:tmpl w:val="22962F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5BDA"/>
    <w:multiLevelType w:val="multilevel"/>
    <w:tmpl w:val="2A3ED3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80CBA"/>
    <w:multiLevelType w:val="multilevel"/>
    <w:tmpl w:val="CD7EC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12CDC"/>
    <w:multiLevelType w:val="hybridMultilevel"/>
    <w:tmpl w:val="7E68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59F"/>
    <w:multiLevelType w:val="hybridMultilevel"/>
    <w:tmpl w:val="E326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32C9"/>
    <w:multiLevelType w:val="hybridMultilevel"/>
    <w:tmpl w:val="3D08E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208DA"/>
    <w:multiLevelType w:val="multilevel"/>
    <w:tmpl w:val="79AAE1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22703"/>
    <w:multiLevelType w:val="hybridMultilevel"/>
    <w:tmpl w:val="D7546562"/>
    <w:lvl w:ilvl="0" w:tplc="CC9AE10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1468A0"/>
    <w:multiLevelType w:val="multilevel"/>
    <w:tmpl w:val="FA10E1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F71AA"/>
    <w:multiLevelType w:val="multilevel"/>
    <w:tmpl w:val="CD6EAA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91E8C"/>
    <w:multiLevelType w:val="hybridMultilevel"/>
    <w:tmpl w:val="52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D2E"/>
    <w:multiLevelType w:val="hybridMultilevel"/>
    <w:tmpl w:val="2F285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9C6406"/>
    <w:multiLevelType w:val="hybridMultilevel"/>
    <w:tmpl w:val="95DA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353A"/>
    <w:multiLevelType w:val="multilevel"/>
    <w:tmpl w:val="6002B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94112"/>
    <w:multiLevelType w:val="multilevel"/>
    <w:tmpl w:val="09E613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85234"/>
    <w:multiLevelType w:val="multilevel"/>
    <w:tmpl w:val="96967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37E21"/>
    <w:multiLevelType w:val="hybridMultilevel"/>
    <w:tmpl w:val="0B50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E8F"/>
    <w:multiLevelType w:val="multilevel"/>
    <w:tmpl w:val="517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A45BE"/>
    <w:multiLevelType w:val="multilevel"/>
    <w:tmpl w:val="BB38FE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A4371"/>
    <w:multiLevelType w:val="hybridMultilevel"/>
    <w:tmpl w:val="F49A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3259"/>
    <w:multiLevelType w:val="hybridMultilevel"/>
    <w:tmpl w:val="FA9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E0C"/>
    <w:multiLevelType w:val="multilevel"/>
    <w:tmpl w:val="21AC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F87EDF"/>
    <w:multiLevelType w:val="hybridMultilevel"/>
    <w:tmpl w:val="7EA8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5B4C"/>
    <w:multiLevelType w:val="hybridMultilevel"/>
    <w:tmpl w:val="5714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D308C"/>
    <w:multiLevelType w:val="hybridMultilevel"/>
    <w:tmpl w:val="8012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11412"/>
    <w:multiLevelType w:val="hybridMultilevel"/>
    <w:tmpl w:val="6C2A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64A0D"/>
    <w:multiLevelType w:val="hybridMultilevel"/>
    <w:tmpl w:val="8030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C24C8"/>
    <w:multiLevelType w:val="multilevel"/>
    <w:tmpl w:val="8DFA2C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308B9"/>
    <w:multiLevelType w:val="hybridMultilevel"/>
    <w:tmpl w:val="B77E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546FE"/>
    <w:multiLevelType w:val="hybridMultilevel"/>
    <w:tmpl w:val="A532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2514"/>
    <w:multiLevelType w:val="multilevel"/>
    <w:tmpl w:val="45ECF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AB0C64"/>
    <w:multiLevelType w:val="hybridMultilevel"/>
    <w:tmpl w:val="11D8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86B2D"/>
    <w:multiLevelType w:val="hybridMultilevel"/>
    <w:tmpl w:val="D3A0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E79CB"/>
    <w:multiLevelType w:val="hybridMultilevel"/>
    <w:tmpl w:val="660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F574E"/>
    <w:multiLevelType w:val="hybridMultilevel"/>
    <w:tmpl w:val="083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B4785"/>
    <w:multiLevelType w:val="multilevel"/>
    <w:tmpl w:val="06983A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4B187E"/>
    <w:multiLevelType w:val="hybridMultilevel"/>
    <w:tmpl w:val="AFFC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84097"/>
    <w:multiLevelType w:val="hybridMultilevel"/>
    <w:tmpl w:val="02A6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92C19"/>
    <w:multiLevelType w:val="hybridMultilevel"/>
    <w:tmpl w:val="C21E76BC"/>
    <w:lvl w:ilvl="0" w:tplc="0809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39" w15:restartNumberingAfterBreak="0">
    <w:nsid w:val="78A642D3"/>
    <w:multiLevelType w:val="multilevel"/>
    <w:tmpl w:val="A6B60E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211B96"/>
    <w:multiLevelType w:val="hybridMultilevel"/>
    <w:tmpl w:val="FC20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E531F"/>
    <w:multiLevelType w:val="multilevel"/>
    <w:tmpl w:val="1D269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E45696"/>
    <w:multiLevelType w:val="multilevel"/>
    <w:tmpl w:val="E3DE58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D0A90"/>
    <w:multiLevelType w:val="hybridMultilevel"/>
    <w:tmpl w:val="B030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41"/>
  </w:num>
  <w:num w:numId="5">
    <w:abstractNumId w:val="15"/>
  </w:num>
  <w:num w:numId="6">
    <w:abstractNumId w:val="21"/>
  </w:num>
  <w:num w:numId="7">
    <w:abstractNumId w:val="42"/>
  </w:num>
  <w:num w:numId="8">
    <w:abstractNumId w:val="30"/>
  </w:num>
  <w:num w:numId="9">
    <w:abstractNumId w:val="39"/>
  </w:num>
  <w:num w:numId="10">
    <w:abstractNumId w:val="6"/>
  </w:num>
  <w:num w:numId="11">
    <w:abstractNumId w:val="8"/>
  </w:num>
  <w:num w:numId="12">
    <w:abstractNumId w:val="27"/>
  </w:num>
  <w:num w:numId="13">
    <w:abstractNumId w:val="14"/>
  </w:num>
  <w:num w:numId="14">
    <w:abstractNumId w:val="0"/>
  </w:num>
  <w:num w:numId="15">
    <w:abstractNumId w:val="3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12"/>
  </w:num>
  <w:num w:numId="21">
    <w:abstractNumId w:val="10"/>
  </w:num>
  <w:num w:numId="22">
    <w:abstractNumId w:val="34"/>
  </w:num>
  <w:num w:numId="23">
    <w:abstractNumId w:val="20"/>
  </w:num>
  <w:num w:numId="24">
    <w:abstractNumId w:val="11"/>
  </w:num>
  <w:num w:numId="25">
    <w:abstractNumId w:val="16"/>
  </w:num>
  <w:num w:numId="26">
    <w:abstractNumId w:val="19"/>
  </w:num>
  <w:num w:numId="27">
    <w:abstractNumId w:val="43"/>
  </w:num>
  <w:num w:numId="28">
    <w:abstractNumId w:val="40"/>
  </w:num>
  <w:num w:numId="29">
    <w:abstractNumId w:val="32"/>
  </w:num>
  <w:num w:numId="30">
    <w:abstractNumId w:val="4"/>
  </w:num>
  <w:num w:numId="31">
    <w:abstractNumId w:val="28"/>
  </w:num>
  <w:num w:numId="32">
    <w:abstractNumId w:val="29"/>
  </w:num>
  <w:num w:numId="33">
    <w:abstractNumId w:val="38"/>
  </w:num>
  <w:num w:numId="34">
    <w:abstractNumId w:val="36"/>
  </w:num>
  <w:num w:numId="35">
    <w:abstractNumId w:val="37"/>
  </w:num>
  <w:num w:numId="36">
    <w:abstractNumId w:val="31"/>
  </w:num>
  <w:num w:numId="37">
    <w:abstractNumId w:val="26"/>
  </w:num>
  <w:num w:numId="38">
    <w:abstractNumId w:val="33"/>
  </w:num>
  <w:num w:numId="39">
    <w:abstractNumId w:val="22"/>
  </w:num>
  <w:num w:numId="40">
    <w:abstractNumId w:val="5"/>
  </w:num>
  <w:num w:numId="41">
    <w:abstractNumId w:val="23"/>
  </w:num>
  <w:num w:numId="42">
    <w:abstractNumId w:val="3"/>
  </w:num>
  <w:num w:numId="43">
    <w:abstractNumId w:val="2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55370"/>
    <w:rsid w:val="000755CC"/>
    <w:rsid w:val="000A05A2"/>
    <w:rsid w:val="000A1521"/>
    <w:rsid w:val="000A3B94"/>
    <w:rsid w:val="000C2659"/>
    <w:rsid w:val="000D0501"/>
    <w:rsid w:val="000F0FAC"/>
    <w:rsid w:val="0010642C"/>
    <w:rsid w:val="001159C5"/>
    <w:rsid w:val="001424AE"/>
    <w:rsid w:val="00147409"/>
    <w:rsid w:val="0017040F"/>
    <w:rsid w:val="0017569F"/>
    <w:rsid w:val="001A0CEF"/>
    <w:rsid w:val="001A3132"/>
    <w:rsid w:val="001A6C57"/>
    <w:rsid w:val="001B1843"/>
    <w:rsid w:val="001D68CB"/>
    <w:rsid w:val="00205861"/>
    <w:rsid w:val="0022546C"/>
    <w:rsid w:val="00225FA8"/>
    <w:rsid w:val="00234D1E"/>
    <w:rsid w:val="00247977"/>
    <w:rsid w:val="00251148"/>
    <w:rsid w:val="0025789D"/>
    <w:rsid w:val="00261C8D"/>
    <w:rsid w:val="002771A4"/>
    <w:rsid w:val="00285937"/>
    <w:rsid w:val="00290C22"/>
    <w:rsid w:val="002A165E"/>
    <w:rsid w:val="002C4B14"/>
    <w:rsid w:val="002E5718"/>
    <w:rsid w:val="00316FC8"/>
    <w:rsid w:val="00364723"/>
    <w:rsid w:val="003A2662"/>
    <w:rsid w:val="003C6898"/>
    <w:rsid w:val="003D0BD6"/>
    <w:rsid w:val="00401747"/>
    <w:rsid w:val="004248BB"/>
    <w:rsid w:val="0043129C"/>
    <w:rsid w:val="00432B44"/>
    <w:rsid w:val="0043605E"/>
    <w:rsid w:val="00453A6D"/>
    <w:rsid w:val="00465B0C"/>
    <w:rsid w:val="00466001"/>
    <w:rsid w:val="00473EA4"/>
    <w:rsid w:val="00475266"/>
    <w:rsid w:val="00482797"/>
    <w:rsid w:val="004B105C"/>
    <w:rsid w:val="004B63FA"/>
    <w:rsid w:val="004C4DE2"/>
    <w:rsid w:val="004D396E"/>
    <w:rsid w:val="004E219A"/>
    <w:rsid w:val="004F2409"/>
    <w:rsid w:val="00504CB0"/>
    <w:rsid w:val="00527935"/>
    <w:rsid w:val="00545B1E"/>
    <w:rsid w:val="005478B0"/>
    <w:rsid w:val="0055207E"/>
    <w:rsid w:val="00552BF1"/>
    <w:rsid w:val="005A72B1"/>
    <w:rsid w:val="005B4FE2"/>
    <w:rsid w:val="005D6C1B"/>
    <w:rsid w:val="0064040A"/>
    <w:rsid w:val="00654074"/>
    <w:rsid w:val="00666C5A"/>
    <w:rsid w:val="00691C16"/>
    <w:rsid w:val="006A402C"/>
    <w:rsid w:val="006B1B2D"/>
    <w:rsid w:val="006B340B"/>
    <w:rsid w:val="006C1797"/>
    <w:rsid w:val="006C3370"/>
    <w:rsid w:val="006D0ACF"/>
    <w:rsid w:val="006F0A1F"/>
    <w:rsid w:val="006F1E0B"/>
    <w:rsid w:val="006F7060"/>
    <w:rsid w:val="00701FE0"/>
    <w:rsid w:val="00704FB5"/>
    <w:rsid w:val="007141C0"/>
    <w:rsid w:val="007538FB"/>
    <w:rsid w:val="007557F0"/>
    <w:rsid w:val="00786B5C"/>
    <w:rsid w:val="007B6EE0"/>
    <w:rsid w:val="007E18B9"/>
    <w:rsid w:val="007F1204"/>
    <w:rsid w:val="007F5E36"/>
    <w:rsid w:val="0080412F"/>
    <w:rsid w:val="00823C63"/>
    <w:rsid w:val="00830BBA"/>
    <w:rsid w:val="00833042"/>
    <w:rsid w:val="00845635"/>
    <w:rsid w:val="00887D54"/>
    <w:rsid w:val="008A6D83"/>
    <w:rsid w:val="008C53E3"/>
    <w:rsid w:val="008C5A17"/>
    <w:rsid w:val="008D5D90"/>
    <w:rsid w:val="00900DC2"/>
    <w:rsid w:val="009154BF"/>
    <w:rsid w:val="0092014B"/>
    <w:rsid w:val="00934763"/>
    <w:rsid w:val="00960DDE"/>
    <w:rsid w:val="0097129B"/>
    <w:rsid w:val="00980856"/>
    <w:rsid w:val="009B42E3"/>
    <w:rsid w:val="009C5617"/>
    <w:rsid w:val="00A04D16"/>
    <w:rsid w:val="00A17BC0"/>
    <w:rsid w:val="00A27224"/>
    <w:rsid w:val="00A3687C"/>
    <w:rsid w:val="00A52A1A"/>
    <w:rsid w:val="00AA348A"/>
    <w:rsid w:val="00AD6171"/>
    <w:rsid w:val="00AE2386"/>
    <w:rsid w:val="00AF6185"/>
    <w:rsid w:val="00B050EB"/>
    <w:rsid w:val="00B143A1"/>
    <w:rsid w:val="00B25DF5"/>
    <w:rsid w:val="00B375D8"/>
    <w:rsid w:val="00B50F26"/>
    <w:rsid w:val="00B87527"/>
    <w:rsid w:val="00B973B4"/>
    <w:rsid w:val="00BA5323"/>
    <w:rsid w:val="00BE720E"/>
    <w:rsid w:val="00C062FE"/>
    <w:rsid w:val="00C1555C"/>
    <w:rsid w:val="00C22037"/>
    <w:rsid w:val="00C418C5"/>
    <w:rsid w:val="00C50687"/>
    <w:rsid w:val="00C76A41"/>
    <w:rsid w:val="00CE0E39"/>
    <w:rsid w:val="00CE1CF3"/>
    <w:rsid w:val="00D16048"/>
    <w:rsid w:val="00D86932"/>
    <w:rsid w:val="00D86AAE"/>
    <w:rsid w:val="00D94CE5"/>
    <w:rsid w:val="00DB6C95"/>
    <w:rsid w:val="00DC4556"/>
    <w:rsid w:val="00DE0FEB"/>
    <w:rsid w:val="00DF651D"/>
    <w:rsid w:val="00E10CAF"/>
    <w:rsid w:val="00E25595"/>
    <w:rsid w:val="00E41724"/>
    <w:rsid w:val="00EA464F"/>
    <w:rsid w:val="00EB3683"/>
    <w:rsid w:val="00ED3CDB"/>
    <w:rsid w:val="00ED5A0F"/>
    <w:rsid w:val="00F1022C"/>
    <w:rsid w:val="00F20E99"/>
    <w:rsid w:val="00F23846"/>
    <w:rsid w:val="00F26F94"/>
    <w:rsid w:val="00F37FA5"/>
    <w:rsid w:val="00F472FC"/>
    <w:rsid w:val="00F820EE"/>
    <w:rsid w:val="00F93D4F"/>
    <w:rsid w:val="00F95BD7"/>
    <w:rsid w:val="00FB641F"/>
    <w:rsid w:val="00FC14DD"/>
    <w:rsid w:val="00FE226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73BB-1EC7-4733-BEDA-BFDF2C8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Strong, Sarah @ London HH</cp:lastModifiedBy>
  <cp:revision>66</cp:revision>
  <cp:lastPrinted>2018-09-21T14:04:00Z</cp:lastPrinted>
  <dcterms:created xsi:type="dcterms:W3CDTF">2018-10-10T11:16:00Z</dcterms:created>
  <dcterms:modified xsi:type="dcterms:W3CDTF">2022-02-22T09:38:00Z</dcterms:modified>
</cp:coreProperties>
</file>